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89A9D" w14:textId="0B7937F6" w:rsidR="004E5220" w:rsidRPr="00747481" w:rsidRDefault="004E5220" w:rsidP="004E5220">
      <w:pPr>
        <w:tabs>
          <w:tab w:val="left" w:pos="4130"/>
          <w:tab w:val="left" w:pos="5502"/>
        </w:tabs>
        <w:spacing w:after="0" w:line="240" w:lineRule="atLeast"/>
        <w:rPr>
          <w:rFonts w:ascii="Arial" w:hAnsi="Arial"/>
          <w:sz w:val="18"/>
          <w:szCs w:val="18"/>
        </w:rPr>
      </w:pPr>
    </w:p>
    <w:p w14:paraId="6E8C7485" w14:textId="30B9855F" w:rsidR="00601E70" w:rsidRPr="00442D8F" w:rsidRDefault="00442D8F" w:rsidP="004E5220">
      <w:r w:rsidRPr="00442D8F">
        <w:drawing>
          <wp:anchor distT="0" distB="0" distL="114300" distR="114300" simplePos="0" relativeHeight="251658240" behindDoc="0" locked="0" layoutInCell="1" allowOverlap="1" wp14:anchorId="02F67C8D" wp14:editId="78992C5A">
            <wp:simplePos x="0" y="0"/>
            <wp:positionH relativeFrom="margin">
              <wp:posOffset>-413385</wp:posOffset>
            </wp:positionH>
            <wp:positionV relativeFrom="paragraph">
              <wp:posOffset>319405</wp:posOffset>
            </wp:positionV>
            <wp:extent cx="9396095" cy="5038725"/>
            <wp:effectExtent l="0" t="0" r="0" b="9525"/>
            <wp:wrapThrough wrapText="bothSides">
              <wp:wrapPolygon edited="0">
                <wp:start x="0" y="0"/>
                <wp:lineTo x="0" y="21559"/>
                <wp:lineTo x="21327" y="21559"/>
                <wp:lineTo x="21546" y="21478"/>
                <wp:lineTo x="21546" y="21396"/>
                <wp:lineTo x="21327" y="20906"/>
                <wp:lineTo x="21327" y="19599"/>
                <wp:lineTo x="21546" y="19599"/>
                <wp:lineTo x="21546" y="19354"/>
                <wp:lineTo x="21327" y="18293"/>
                <wp:lineTo x="21546" y="17476"/>
                <wp:lineTo x="21546" y="17313"/>
                <wp:lineTo x="21327" y="16986"/>
                <wp:lineTo x="21327" y="15679"/>
                <wp:lineTo x="21546" y="15434"/>
                <wp:lineTo x="21546" y="15271"/>
                <wp:lineTo x="21327" y="14373"/>
                <wp:lineTo x="21546" y="13393"/>
                <wp:lineTo x="21546" y="13229"/>
                <wp:lineTo x="21327" y="13066"/>
                <wp:lineTo x="21327" y="11760"/>
                <wp:lineTo x="21546" y="11433"/>
                <wp:lineTo x="21546" y="11270"/>
                <wp:lineTo x="21371" y="10453"/>
                <wp:lineTo x="21546" y="9310"/>
                <wp:lineTo x="21546" y="9146"/>
                <wp:lineTo x="21327" y="7840"/>
                <wp:lineTo x="21546" y="7350"/>
                <wp:lineTo x="21546" y="7186"/>
                <wp:lineTo x="21327" y="6533"/>
                <wp:lineTo x="21546" y="5226"/>
                <wp:lineTo x="21546" y="5145"/>
                <wp:lineTo x="21327" y="3920"/>
                <wp:lineTo x="21546" y="3267"/>
                <wp:lineTo x="21546" y="3103"/>
                <wp:lineTo x="21327" y="2613"/>
                <wp:lineTo x="21327" y="1307"/>
                <wp:lineTo x="21502" y="1307"/>
                <wp:lineTo x="21546" y="1143"/>
                <wp:lineTo x="21546" y="0"/>
                <wp:lineTo x="0" y="0"/>
              </wp:wrapPolygon>
            </wp:wrapThrough>
            <wp:docPr id="14023066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9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C8597" w14:textId="65512294" w:rsidR="00442D8F" w:rsidRPr="004E5220" w:rsidRDefault="00442D8F" w:rsidP="004E5220">
      <w:pPr>
        <w:rPr>
          <w:lang w:val="es-ES"/>
        </w:rPr>
      </w:pPr>
    </w:p>
    <w:sectPr w:rsidR="00442D8F" w:rsidRPr="004E5220" w:rsidSect="00442D8F">
      <w:headerReference w:type="default" r:id="rId8"/>
      <w:footerReference w:type="default" r:id="rId9"/>
      <w:pgSz w:w="15840" w:h="12240" w:orient="landscape" w:code="1"/>
      <w:pgMar w:top="1588" w:right="2552" w:bottom="153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51680" w14:textId="77777777" w:rsidR="00536807" w:rsidRPr="00456AB9" w:rsidRDefault="00536807" w:rsidP="00D0543B">
      <w:pPr>
        <w:spacing w:after="0" w:line="240" w:lineRule="auto"/>
      </w:pPr>
      <w:r w:rsidRPr="00456AB9">
        <w:separator/>
      </w:r>
    </w:p>
  </w:endnote>
  <w:endnote w:type="continuationSeparator" w:id="0">
    <w:p w14:paraId="6E7CF275" w14:textId="77777777" w:rsidR="00536807" w:rsidRPr="00456AB9" w:rsidRDefault="00536807" w:rsidP="00D0543B">
      <w:pPr>
        <w:spacing w:after="0" w:line="240" w:lineRule="auto"/>
      </w:pPr>
      <w:r w:rsidRPr="00456A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D1C45" w14:textId="77777777" w:rsidR="00322C1E" w:rsidRPr="00456AB9" w:rsidRDefault="00322C1E" w:rsidP="00261502">
    <w:pPr>
      <w:pStyle w:val="Piedepgina"/>
      <w:jc w:val="right"/>
      <w:rPr>
        <w:rFonts w:ascii="Arial Narrow" w:hAnsi="Arial Narrow"/>
      </w:rPr>
    </w:pPr>
  </w:p>
  <w:p w14:paraId="49B259D5" w14:textId="27D98244" w:rsidR="00261502" w:rsidRPr="00456AB9" w:rsidRDefault="008624DB" w:rsidP="00FE4EF3">
    <w:pPr>
      <w:pStyle w:val="Piedepgina"/>
      <w:ind w:left="708"/>
      <w:jc w:val="right"/>
      <w:rPr>
        <w:rFonts w:ascii="Arial Narrow" w:hAnsi="Arial Narrow"/>
        <w:sz w:val="20"/>
        <w:szCs w:val="20"/>
      </w:rPr>
    </w:pPr>
    <w:r w:rsidRPr="00456AB9">
      <w:rPr>
        <w:rFonts w:ascii="Arial Narrow" w:hAnsi="Arial Narrow"/>
        <w:sz w:val="20"/>
        <w:szCs w:val="20"/>
      </w:rPr>
      <w:t xml:space="preserve">  </w:t>
    </w:r>
    <w:r w:rsidR="00261502" w:rsidRPr="00456AB9">
      <w:rPr>
        <w:rFonts w:ascii="Arial Narrow" w:hAnsi="Arial Narrow"/>
        <w:sz w:val="20"/>
        <w:szCs w:val="20"/>
      </w:rPr>
      <w:t xml:space="preserve">Independencia esq. Guanajuato s/n </w:t>
    </w:r>
    <w:proofErr w:type="spellStart"/>
    <w:proofErr w:type="gramStart"/>
    <w:r w:rsidR="00456AB9">
      <w:rPr>
        <w:rFonts w:ascii="Arial Narrow" w:hAnsi="Arial Narrow"/>
        <w:sz w:val="20"/>
        <w:szCs w:val="20"/>
      </w:rPr>
      <w:t>Int</w:t>
    </w:r>
    <w:proofErr w:type="spellEnd"/>
    <w:r w:rsidR="00456AB9">
      <w:rPr>
        <w:rFonts w:ascii="Arial Narrow" w:hAnsi="Arial Narrow"/>
        <w:sz w:val="20"/>
        <w:szCs w:val="20"/>
      </w:rPr>
      <w:t>.</w:t>
    </w:r>
    <w:r w:rsidR="00261502" w:rsidRPr="00456AB9">
      <w:rPr>
        <w:rFonts w:ascii="Arial Narrow" w:hAnsi="Arial Narrow"/>
        <w:sz w:val="20"/>
        <w:szCs w:val="20"/>
      </w:rPr>
      <w:t>.</w:t>
    </w:r>
    <w:proofErr w:type="gramEnd"/>
    <w:r w:rsidR="00261502" w:rsidRPr="00456AB9">
      <w:rPr>
        <w:rFonts w:ascii="Arial Narrow" w:hAnsi="Arial Narrow"/>
        <w:sz w:val="20"/>
        <w:szCs w:val="20"/>
      </w:rPr>
      <w:t xml:space="preserve"> Palacio de Justicia Col. Los Ángeles Calvillo, Ags</w:t>
    </w:r>
    <w:r w:rsidR="00243462" w:rsidRPr="00456AB9">
      <w:rPr>
        <w:rFonts w:ascii="Arial Narrow" w:hAnsi="Arial Narrow"/>
        <w:sz w:val="20"/>
        <w:szCs w:val="20"/>
      </w:rPr>
      <w:t xml:space="preserve">. Mex. </w:t>
    </w:r>
    <w:r w:rsidR="00261502" w:rsidRPr="00456AB9">
      <w:rPr>
        <w:rFonts w:ascii="Arial Narrow" w:hAnsi="Arial Narrow"/>
        <w:sz w:val="20"/>
        <w:szCs w:val="20"/>
      </w:rPr>
      <w:t>C.P. 20805</w:t>
    </w:r>
  </w:p>
  <w:p w14:paraId="5A2D2741" w14:textId="7FC74DE9" w:rsidR="00261502" w:rsidRPr="00456AB9" w:rsidRDefault="00456AB9" w:rsidP="00261502">
    <w:pPr>
      <w:pStyle w:val="Piedepgina"/>
      <w:jc w:val="right"/>
      <w:rPr>
        <w:rFonts w:ascii="Arial Narrow" w:hAnsi="Arial Narrow"/>
        <w:color w:val="0070C0"/>
        <w:sz w:val="20"/>
        <w:szCs w:val="20"/>
      </w:rPr>
    </w:pPr>
    <w:r w:rsidRPr="00456AB9">
      <w:rPr>
        <w:rFonts w:ascii="Arial Narrow" w:hAnsi="Arial Narrow"/>
        <w:color w:val="0070C0"/>
        <w:sz w:val="20"/>
        <w:szCs w:val="20"/>
      </w:rPr>
      <w:t>Tels.</w:t>
    </w:r>
    <w:r w:rsidR="00261502" w:rsidRPr="00456AB9">
      <w:rPr>
        <w:rFonts w:ascii="Arial Narrow" w:hAnsi="Arial Narrow"/>
        <w:color w:val="0070C0"/>
        <w:sz w:val="20"/>
        <w:szCs w:val="20"/>
      </w:rPr>
      <w:t xml:space="preserve"> 495 956 12 03 /</w:t>
    </w:r>
    <w:r w:rsidR="00066362" w:rsidRPr="00456AB9">
      <w:rPr>
        <w:rFonts w:ascii="Arial Narrow" w:hAnsi="Arial Narrow"/>
        <w:color w:val="0070C0"/>
        <w:sz w:val="20"/>
        <w:szCs w:val="20"/>
      </w:rPr>
      <w:t>495</w:t>
    </w:r>
    <w:r w:rsidR="00261502" w:rsidRPr="00456AB9">
      <w:rPr>
        <w:rFonts w:ascii="Arial Narrow" w:hAnsi="Arial Narrow"/>
        <w:color w:val="0070C0"/>
        <w:sz w:val="20"/>
        <w:szCs w:val="20"/>
      </w:rPr>
      <w:t xml:space="preserve"> 956 19 02</w:t>
    </w:r>
  </w:p>
  <w:p w14:paraId="1147D184" w14:textId="77777777" w:rsidR="00261502" w:rsidRPr="00456AB9" w:rsidRDefault="00261502" w:rsidP="00261502">
    <w:pPr>
      <w:pStyle w:val="Piedepgina"/>
      <w:jc w:val="right"/>
      <w:rPr>
        <w:rFonts w:ascii="Arial Narrow" w:hAnsi="Arial Narrow"/>
        <w:sz w:val="20"/>
        <w:szCs w:val="20"/>
      </w:rPr>
    </w:pPr>
    <w:r w:rsidRPr="00456AB9">
      <w:rPr>
        <w:rFonts w:ascii="Arial Narrow" w:hAnsi="Arial Narrow"/>
        <w:sz w:val="20"/>
        <w:szCs w:val="20"/>
      </w:rPr>
      <w:t>oosac@outloo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ED851" w14:textId="77777777" w:rsidR="00536807" w:rsidRPr="00456AB9" w:rsidRDefault="00536807" w:rsidP="00D0543B">
      <w:pPr>
        <w:spacing w:after="0" w:line="240" w:lineRule="auto"/>
      </w:pPr>
      <w:r w:rsidRPr="00456AB9">
        <w:separator/>
      </w:r>
    </w:p>
  </w:footnote>
  <w:footnote w:type="continuationSeparator" w:id="0">
    <w:p w14:paraId="69DAF76B" w14:textId="77777777" w:rsidR="00536807" w:rsidRPr="00456AB9" w:rsidRDefault="00536807" w:rsidP="00D0543B">
      <w:pPr>
        <w:spacing w:after="0" w:line="240" w:lineRule="auto"/>
      </w:pPr>
      <w:r w:rsidRPr="00456AB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50B2E" w14:textId="747F41E4" w:rsidR="006D0F13" w:rsidRPr="006D0F13" w:rsidRDefault="00293259" w:rsidP="006D0F13">
    <w:pPr>
      <w:pStyle w:val="Encabezado"/>
    </w:pPr>
    <w:r w:rsidRPr="00456AB9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723B278" wp14:editId="742A4B89">
          <wp:simplePos x="0" y="0"/>
          <wp:positionH relativeFrom="page">
            <wp:posOffset>7543165</wp:posOffset>
          </wp:positionH>
          <wp:positionV relativeFrom="page">
            <wp:posOffset>373380</wp:posOffset>
          </wp:positionV>
          <wp:extent cx="1665605" cy="1017905"/>
          <wp:effectExtent l="0" t="0" r="0" b="0"/>
          <wp:wrapTight wrapText="bothSides">
            <wp:wrapPolygon edited="0">
              <wp:start x="11611" y="808"/>
              <wp:lineTo x="5188" y="2425"/>
              <wp:lineTo x="988" y="4851"/>
              <wp:lineTo x="1729" y="15765"/>
              <wp:lineTo x="7658" y="20616"/>
              <wp:lineTo x="8894" y="21021"/>
              <wp:lineTo x="20011" y="21021"/>
              <wp:lineTo x="20505" y="13340"/>
              <wp:lineTo x="17046" y="10510"/>
              <wp:lineTo x="13093" y="8085"/>
              <wp:lineTo x="14823" y="4851"/>
              <wp:lineTo x="14823" y="3234"/>
              <wp:lineTo x="12846" y="808"/>
              <wp:lineTo x="11611" y="808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yuntamient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81" b="14881"/>
                  <a:stretch/>
                </pic:blipFill>
                <pic:spPr bwMode="auto">
                  <a:xfrm>
                    <a:off x="0" y="0"/>
                    <a:ext cx="1665605" cy="1017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5FB618" w14:textId="5E476596" w:rsidR="00C75662" w:rsidRPr="00456AB9" w:rsidRDefault="00293259">
    <w:pPr>
      <w:pStyle w:val="Encabezado"/>
    </w:pPr>
    <w:r w:rsidRPr="00456AB9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72CB2DF" wp14:editId="74111237">
          <wp:simplePos x="0" y="0"/>
          <wp:positionH relativeFrom="margin">
            <wp:posOffset>-317500</wp:posOffset>
          </wp:positionH>
          <wp:positionV relativeFrom="page">
            <wp:posOffset>647700</wp:posOffset>
          </wp:positionV>
          <wp:extent cx="1981200" cy="587375"/>
          <wp:effectExtent l="0" t="0" r="0" b="3175"/>
          <wp:wrapNone/>
          <wp:docPr id="24" name="23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18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23 Imagen">
                    <a:extLst>
                      <a:ext uri="{FF2B5EF4-FFF2-40B4-BE49-F238E27FC236}">
                        <a16:creationId xmlns:a16="http://schemas.microsoft.com/office/drawing/2014/main" id="{00000000-0008-0000-0000-000018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3B"/>
    <w:rsid w:val="000020E1"/>
    <w:rsid w:val="00004544"/>
    <w:rsid w:val="00020A33"/>
    <w:rsid w:val="00034AB8"/>
    <w:rsid w:val="00040A09"/>
    <w:rsid w:val="00040D7C"/>
    <w:rsid w:val="00043EFC"/>
    <w:rsid w:val="000454B7"/>
    <w:rsid w:val="00050C52"/>
    <w:rsid w:val="000514BA"/>
    <w:rsid w:val="00060164"/>
    <w:rsid w:val="000621D0"/>
    <w:rsid w:val="00066362"/>
    <w:rsid w:val="00076965"/>
    <w:rsid w:val="00082304"/>
    <w:rsid w:val="000841A0"/>
    <w:rsid w:val="000873F9"/>
    <w:rsid w:val="00091A9A"/>
    <w:rsid w:val="00096DDB"/>
    <w:rsid w:val="000A0CE3"/>
    <w:rsid w:val="000A0DA1"/>
    <w:rsid w:val="000A36E5"/>
    <w:rsid w:val="000B25F0"/>
    <w:rsid w:val="000B382B"/>
    <w:rsid w:val="000B3CDD"/>
    <w:rsid w:val="000D3245"/>
    <w:rsid w:val="000D7BF8"/>
    <w:rsid w:val="000F09A0"/>
    <w:rsid w:val="000F21D6"/>
    <w:rsid w:val="000F40E2"/>
    <w:rsid w:val="000F4160"/>
    <w:rsid w:val="000F7549"/>
    <w:rsid w:val="001129B8"/>
    <w:rsid w:val="00123C71"/>
    <w:rsid w:val="001300CA"/>
    <w:rsid w:val="00132916"/>
    <w:rsid w:val="00135518"/>
    <w:rsid w:val="00135BB6"/>
    <w:rsid w:val="00137097"/>
    <w:rsid w:val="00143F00"/>
    <w:rsid w:val="001443DA"/>
    <w:rsid w:val="001542FE"/>
    <w:rsid w:val="001568D8"/>
    <w:rsid w:val="0016163B"/>
    <w:rsid w:val="001619F6"/>
    <w:rsid w:val="00166F32"/>
    <w:rsid w:val="00172C3A"/>
    <w:rsid w:val="0017450D"/>
    <w:rsid w:val="00174908"/>
    <w:rsid w:val="00174D4B"/>
    <w:rsid w:val="0018421D"/>
    <w:rsid w:val="001923D4"/>
    <w:rsid w:val="00192B1E"/>
    <w:rsid w:val="00193688"/>
    <w:rsid w:val="00193D8C"/>
    <w:rsid w:val="001A387B"/>
    <w:rsid w:val="001D108C"/>
    <w:rsid w:val="001D378A"/>
    <w:rsid w:val="001E2620"/>
    <w:rsid w:val="001E290B"/>
    <w:rsid w:val="001E6B81"/>
    <w:rsid w:val="001F5270"/>
    <w:rsid w:val="001F6B0B"/>
    <w:rsid w:val="00205517"/>
    <w:rsid w:val="00212846"/>
    <w:rsid w:val="00243462"/>
    <w:rsid w:val="00255439"/>
    <w:rsid w:val="00256E11"/>
    <w:rsid w:val="0025782D"/>
    <w:rsid w:val="00261502"/>
    <w:rsid w:val="00271A8A"/>
    <w:rsid w:val="002755D7"/>
    <w:rsid w:val="00287403"/>
    <w:rsid w:val="00293259"/>
    <w:rsid w:val="00296D22"/>
    <w:rsid w:val="002A76DC"/>
    <w:rsid w:val="002B038D"/>
    <w:rsid w:val="002B1D81"/>
    <w:rsid w:val="002B58E9"/>
    <w:rsid w:val="002B7199"/>
    <w:rsid w:val="002C6437"/>
    <w:rsid w:val="002C6EAC"/>
    <w:rsid w:val="002C7D82"/>
    <w:rsid w:val="002E076D"/>
    <w:rsid w:val="00303EE7"/>
    <w:rsid w:val="00307854"/>
    <w:rsid w:val="00321284"/>
    <w:rsid w:val="00322C1E"/>
    <w:rsid w:val="00327696"/>
    <w:rsid w:val="00335ED8"/>
    <w:rsid w:val="0033761D"/>
    <w:rsid w:val="003465E8"/>
    <w:rsid w:val="003467CF"/>
    <w:rsid w:val="00350FF4"/>
    <w:rsid w:val="00366113"/>
    <w:rsid w:val="0038317F"/>
    <w:rsid w:val="00384786"/>
    <w:rsid w:val="003857B5"/>
    <w:rsid w:val="003866D5"/>
    <w:rsid w:val="00390B9D"/>
    <w:rsid w:val="003A1AA1"/>
    <w:rsid w:val="003B31FA"/>
    <w:rsid w:val="003B5F2B"/>
    <w:rsid w:val="003C2F38"/>
    <w:rsid w:val="003D028A"/>
    <w:rsid w:val="003D12CC"/>
    <w:rsid w:val="003D732D"/>
    <w:rsid w:val="003E3D54"/>
    <w:rsid w:val="003E7007"/>
    <w:rsid w:val="003F09DE"/>
    <w:rsid w:val="003F34FE"/>
    <w:rsid w:val="003F7928"/>
    <w:rsid w:val="004028F2"/>
    <w:rsid w:val="00405B81"/>
    <w:rsid w:val="004109ED"/>
    <w:rsid w:val="00422380"/>
    <w:rsid w:val="0043068C"/>
    <w:rsid w:val="00430CC3"/>
    <w:rsid w:val="00432D2C"/>
    <w:rsid w:val="0043523E"/>
    <w:rsid w:val="00441365"/>
    <w:rsid w:val="00442D8F"/>
    <w:rsid w:val="00447B77"/>
    <w:rsid w:val="0045564D"/>
    <w:rsid w:val="00456AB9"/>
    <w:rsid w:val="00460453"/>
    <w:rsid w:val="00461393"/>
    <w:rsid w:val="004678EA"/>
    <w:rsid w:val="00474211"/>
    <w:rsid w:val="004858B8"/>
    <w:rsid w:val="00487290"/>
    <w:rsid w:val="004A4D56"/>
    <w:rsid w:val="004A6F12"/>
    <w:rsid w:val="004B3682"/>
    <w:rsid w:val="004B53BB"/>
    <w:rsid w:val="004C748D"/>
    <w:rsid w:val="004E07B9"/>
    <w:rsid w:val="004E0E18"/>
    <w:rsid w:val="004E5220"/>
    <w:rsid w:val="004E5C91"/>
    <w:rsid w:val="004F13B5"/>
    <w:rsid w:val="004F1D1D"/>
    <w:rsid w:val="004F2612"/>
    <w:rsid w:val="004F344E"/>
    <w:rsid w:val="004F3726"/>
    <w:rsid w:val="004F555E"/>
    <w:rsid w:val="00505DE8"/>
    <w:rsid w:val="00512264"/>
    <w:rsid w:val="00517D2C"/>
    <w:rsid w:val="005219C1"/>
    <w:rsid w:val="005334EC"/>
    <w:rsid w:val="00535FFB"/>
    <w:rsid w:val="00536807"/>
    <w:rsid w:val="00537AD6"/>
    <w:rsid w:val="00541E49"/>
    <w:rsid w:val="005445BE"/>
    <w:rsid w:val="005477EE"/>
    <w:rsid w:val="005516EB"/>
    <w:rsid w:val="00556F5E"/>
    <w:rsid w:val="00564E46"/>
    <w:rsid w:val="00566CC3"/>
    <w:rsid w:val="00576DBF"/>
    <w:rsid w:val="00580A61"/>
    <w:rsid w:val="00583E0D"/>
    <w:rsid w:val="00584258"/>
    <w:rsid w:val="00593ACD"/>
    <w:rsid w:val="00594A8A"/>
    <w:rsid w:val="005A3F1D"/>
    <w:rsid w:val="005B5407"/>
    <w:rsid w:val="005B6AF0"/>
    <w:rsid w:val="005B7BE1"/>
    <w:rsid w:val="005C4944"/>
    <w:rsid w:val="005C5E72"/>
    <w:rsid w:val="005C61DA"/>
    <w:rsid w:val="005D2256"/>
    <w:rsid w:val="005D2D8E"/>
    <w:rsid w:val="005D6317"/>
    <w:rsid w:val="005F34F5"/>
    <w:rsid w:val="005F42B5"/>
    <w:rsid w:val="005F546D"/>
    <w:rsid w:val="005F74D2"/>
    <w:rsid w:val="00601E70"/>
    <w:rsid w:val="00606FD8"/>
    <w:rsid w:val="006155F4"/>
    <w:rsid w:val="00624DD5"/>
    <w:rsid w:val="00652CD3"/>
    <w:rsid w:val="00655C2F"/>
    <w:rsid w:val="006562D3"/>
    <w:rsid w:val="00661CD3"/>
    <w:rsid w:val="00671B85"/>
    <w:rsid w:val="0067212C"/>
    <w:rsid w:val="006727EE"/>
    <w:rsid w:val="0067456A"/>
    <w:rsid w:val="00674F7F"/>
    <w:rsid w:val="00677032"/>
    <w:rsid w:val="00681E15"/>
    <w:rsid w:val="00686A0B"/>
    <w:rsid w:val="00694045"/>
    <w:rsid w:val="00696BF2"/>
    <w:rsid w:val="00696E7F"/>
    <w:rsid w:val="006A4AF2"/>
    <w:rsid w:val="006A504F"/>
    <w:rsid w:val="006A5A82"/>
    <w:rsid w:val="006B523D"/>
    <w:rsid w:val="006C0EB6"/>
    <w:rsid w:val="006D0F13"/>
    <w:rsid w:val="006D1A28"/>
    <w:rsid w:val="006D3678"/>
    <w:rsid w:val="006D3796"/>
    <w:rsid w:val="006D399B"/>
    <w:rsid w:val="006D3E09"/>
    <w:rsid w:val="006D425C"/>
    <w:rsid w:val="006D71B8"/>
    <w:rsid w:val="006E319A"/>
    <w:rsid w:val="006E3577"/>
    <w:rsid w:val="006E4147"/>
    <w:rsid w:val="006E519D"/>
    <w:rsid w:val="006E562F"/>
    <w:rsid w:val="006E71AF"/>
    <w:rsid w:val="006F27C4"/>
    <w:rsid w:val="006F712A"/>
    <w:rsid w:val="006F77A5"/>
    <w:rsid w:val="00700B04"/>
    <w:rsid w:val="00701BD8"/>
    <w:rsid w:val="00701EF4"/>
    <w:rsid w:val="00715849"/>
    <w:rsid w:val="00726D98"/>
    <w:rsid w:val="00741243"/>
    <w:rsid w:val="00755DED"/>
    <w:rsid w:val="00756F6F"/>
    <w:rsid w:val="007628A0"/>
    <w:rsid w:val="00763D0E"/>
    <w:rsid w:val="0077107E"/>
    <w:rsid w:val="00774AEB"/>
    <w:rsid w:val="00790F4F"/>
    <w:rsid w:val="00791521"/>
    <w:rsid w:val="007A61AE"/>
    <w:rsid w:val="007B2912"/>
    <w:rsid w:val="007B4E15"/>
    <w:rsid w:val="007C1357"/>
    <w:rsid w:val="007C52F6"/>
    <w:rsid w:val="007D15DE"/>
    <w:rsid w:val="007D75EE"/>
    <w:rsid w:val="007F1EC8"/>
    <w:rsid w:val="007F3EDC"/>
    <w:rsid w:val="007F6B16"/>
    <w:rsid w:val="00801E77"/>
    <w:rsid w:val="008020F0"/>
    <w:rsid w:val="008118B9"/>
    <w:rsid w:val="00812C31"/>
    <w:rsid w:val="008273D6"/>
    <w:rsid w:val="00832B37"/>
    <w:rsid w:val="00832C61"/>
    <w:rsid w:val="00835089"/>
    <w:rsid w:val="00836FEB"/>
    <w:rsid w:val="00837C95"/>
    <w:rsid w:val="0084022E"/>
    <w:rsid w:val="00853D30"/>
    <w:rsid w:val="00857761"/>
    <w:rsid w:val="00860A4B"/>
    <w:rsid w:val="00861C1E"/>
    <w:rsid w:val="008624DB"/>
    <w:rsid w:val="00875BC7"/>
    <w:rsid w:val="00875D20"/>
    <w:rsid w:val="008931D0"/>
    <w:rsid w:val="008938CF"/>
    <w:rsid w:val="00893FDA"/>
    <w:rsid w:val="008A2F51"/>
    <w:rsid w:val="008C0F7C"/>
    <w:rsid w:val="008C14C3"/>
    <w:rsid w:val="008C5488"/>
    <w:rsid w:val="008C6D4C"/>
    <w:rsid w:val="008D26C9"/>
    <w:rsid w:val="008D3D45"/>
    <w:rsid w:val="008E19F4"/>
    <w:rsid w:val="008E1A5A"/>
    <w:rsid w:val="008E79FA"/>
    <w:rsid w:val="00903A56"/>
    <w:rsid w:val="00913CD9"/>
    <w:rsid w:val="00917718"/>
    <w:rsid w:val="0094457B"/>
    <w:rsid w:val="009520BD"/>
    <w:rsid w:val="009607A2"/>
    <w:rsid w:val="00987348"/>
    <w:rsid w:val="00995D7F"/>
    <w:rsid w:val="009976DD"/>
    <w:rsid w:val="009A40CE"/>
    <w:rsid w:val="009B1AE4"/>
    <w:rsid w:val="009B65F5"/>
    <w:rsid w:val="009C3C03"/>
    <w:rsid w:val="009C425A"/>
    <w:rsid w:val="009E17E4"/>
    <w:rsid w:val="009E1819"/>
    <w:rsid w:val="009F2A56"/>
    <w:rsid w:val="00A00104"/>
    <w:rsid w:val="00A00430"/>
    <w:rsid w:val="00A06506"/>
    <w:rsid w:val="00A12255"/>
    <w:rsid w:val="00A2471D"/>
    <w:rsid w:val="00A322E0"/>
    <w:rsid w:val="00A414F6"/>
    <w:rsid w:val="00A43CB5"/>
    <w:rsid w:val="00A641AE"/>
    <w:rsid w:val="00A6788D"/>
    <w:rsid w:val="00A91096"/>
    <w:rsid w:val="00A91855"/>
    <w:rsid w:val="00A92B88"/>
    <w:rsid w:val="00A9554F"/>
    <w:rsid w:val="00AA0A68"/>
    <w:rsid w:val="00AA4E77"/>
    <w:rsid w:val="00AA7170"/>
    <w:rsid w:val="00AC64E8"/>
    <w:rsid w:val="00AC6DEE"/>
    <w:rsid w:val="00AD20BE"/>
    <w:rsid w:val="00AD5BAB"/>
    <w:rsid w:val="00AF5EEB"/>
    <w:rsid w:val="00AF71F6"/>
    <w:rsid w:val="00B0193F"/>
    <w:rsid w:val="00B03B25"/>
    <w:rsid w:val="00B11CEA"/>
    <w:rsid w:val="00B13FBB"/>
    <w:rsid w:val="00B41F67"/>
    <w:rsid w:val="00B4233E"/>
    <w:rsid w:val="00B52129"/>
    <w:rsid w:val="00B5232B"/>
    <w:rsid w:val="00B54786"/>
    <w:rsid w:val="00B63AD5"/>
    <w:rsid w:val="00B81920"/>
    <w:rsid w:val="00B8715A"/>
    <w:rsid w:val="00B903ED"/>
    <w:rsid w:val="00B94EEB"/>
    <w:rsid w:val="00BA2416"/>
    <w:rsid w:val="00BA3624"/>
    <w:rsid w:val="00BA498D"/>
    <w:rsid w:val="00BB38D9"/>
    <w:rsid w:val="00BB5028"/>
    <w:rsid w:val="00BB5C4E"/>
    <w:rsid w:val="00BC0898"/>
    <w:rsid w:val="00BD1A81"/>
    <w:rsid w:val="00BE4299"/>
    <w:rsid w:val="00BE6016"/>
    <w:rsid w:val="00BE7B15"/>
    <w:rsid w:val="00BF133D"/>
    <w:rsid w:val="00BF5312"/>
    <w:rsid w:val="00C10ED5"/>
    <w:rsid w:val="00C23EA9"/>
    <w:rsid w:val="00C345EE"/>
    <w:rsid w:val="00C35E55"/>
    <w:rsid w:val="00C44DC9"/>
    <w:rsid w:val="00C6368B"/>
    <w:rsid w:val="00C65662"/>
    <w:rsid w:val="00C73156"/>
    <w:rsid w:val="00C75662"/>
    <w:rsid w:val="00C83273"/>
    <w:rsid w:val="00C849D1"/>
    <w:rsid w:val="00CA4B4C"/>
    <w:rsid w:val="00CA7A97"/>
    <w:rsid w:val="00CA7B74"/>
    <w:rsid w:val="00CB43EC"/>
    <w:rsid w:val="00CC2331"/>
    <w:rsid w:val="00CC53CE"/>
    <w:rsid w:val="00CD672D"/>
    <w:rsid w:val="00CD6B1E"/>
    <w:rsid w:val="00CD7F3F"/>
    <w:rsid w:val="00CE022F"/>
    <w:rsid w:val="00CE0EDD"/>
    <w:rsid w:val="00D002DA"/>
    <w:rsid w:val="00D01F46"/>
    <w:rsid w:val="00D0543B"/>
    <w:rsid w:val="00D24240"/>
    <w:rsid w:val="00D2452F"/>
    <w:rsid w:val="00D30581"/>
    <w:rsid w:val="00D35CFF"/>
    <w:rsid w:val="00D367EB"/>
    <w:rsid w:val="00D406FD"/>
    <w:rsid w:val="00D429A5"/>
    <w:rsid w:val="00D57992"/>
    <w:rsid w:val="00D71532"/>
    <w:rsid w:val="00D71871"/>
    <w:rsid w:val="00D74C6C"/>
    <w:rsid w:val="00D76A6A"/>
    <w:rsid w:val="00D76BAA"/>
    <w:rsid w:val="00D81264"/>
    <w:rsid w:val="00D92D23"/>
    <w:rsid w:val="00DA098A"/>
    <w:rsid w:val="00DA2283"/>
    <w:rsid w:val="00DA3B86"/>
    <w:rsid w:val="00DB2B11"/>
    <w:rsid w:val="00DD457F"/>
    <w:rsid w:val="00DE12FF"/>
    <w:rsid w:val="00DE4CE3"/>
    <w:rsid w:val="00DE79B8"/>
    <w:rsid w:val="00DF2CD5"/>
    <w:rsid w:val="00DF4D18"/>
    <w:rsid w:val="00DF6229"/>
    <w:rsid w:val="00DF66C8"/>
    <w:rsid w:val="00E11FD8"/>
    <w:rsid w:val="00E177DB"/>
    <w:rsid w:val="00E2115B"/>
    <w:rsid w:val="00E23338"/>
    <w:rsid w:val="00E24B8B"/>
    <w:rsid w:val="00E24D80"/>
    <w:rsid w:val="00E3496E"/>
    <w:rsid w:val="00E36FA3"/>
    <w:rsid w:val="00E567F2"/>
    <w:rsid w:val="00E61D9A"/>
    <w:rsid w:val="00E62E0C"/>
    <w:rsid w:val="00E6381C"/>
    <w:rsid w:val="00E651D4"/>
    <w:rsid w:val="00E660D6"/>
    <w:rsid w:val="00E77CCA"/>
    <w:rsid w:val="00E81966"/>
    <w:rsid w:val="00E835B6"/>
    <w:rsid w:val="00E85723"/>
    <w:rsid w:val="00E85D35"/>
    <w:rsid w:val="00E92223"/>
    <w:rsid w:val="00E96D8E"/>
    <w:rsid w:val="00EA4542"/>
    <w:rsid w:val="00EB3D90"/>
    <w:rsid w:val="00EC2EC3"/>
    <w:rsid w:val="00EC3EFB"/>
    <w:rsid w:val="00EC5944"/>
    <w:rsid w:val="00ED0DA2"/>
    <w:rsid w:val="00ED348B"/>
    <w:rsid w:val="00ED654E"/>
    <w:rsid w:val="00EF1E57"/>
    <w:rsid w:val="00EF44DE"/>
    <w:rsid w:val="00EF7BEA"/>
    <w:rsid w:val="00F00CD5"/>
    <w:rsid w:val="00F04157"/>
    <w:rsid w:val="00F07E7E"/>
    <w:rsid w:val="00F111FA"/>
    <w:rsid w:val="00F11BAD"/>
    <w:rsid w:val="00F13E0C"/>
    <w:rsid w:val="00F141DE"/>
    <w:rsid w:val="00F16DE7"/>
    <w:rsid w:val="00F1714D"/>
    <w:rsid w:val="00F26D7C"/>
    <w:rsid w:val="00F33DB1"/>
    <w:rsid w:val="00F378EB"/>
    <w:rsid w:val="00F37BFC"/>
    <w:rsid w:val="00F43DFA"/>
    <w:rsid w:val="00F62663"/>
    <w:rsid w:val="00F66ABA"/>
    <w:rsid w:val="00F73690"/>
    <w:rsid w:val="00F83459"/>
    <w:rsid w:val="00F879EC"/>
    <w:rsid w:val="00FA1D9E"/>
    <w:rsid w:val="00FA1F5E"/>
    <w:rsid w:val="00FA26AA"/>
    <w:rsid w:val="00FA6443"/>
    <w:rsid w:val="00FA7D40"/>
    <w:rsid w:val="00FD00EB"/>
    <w:rsid w:val="00FD5921"/>
    <w:rsid w:val="00FE14F9"/>
    <w:rsid w:val="00FE1B16"/>
    <w:rsid w:val="00FE1D5B"/>
    <w:rsid w:val="00FE4B88"/>
    <w:rsid w:val="00FE4EF3"/>
    <w:rsid w:val="00FF50AA"/>
    <w:rsid w:val="00FF6F82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E7D79"/>
  <w15:docId w15:val="{114EF14A-0ADC-436A-85FD-8529DC47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D20"/>
    <w:pPr>
      <w:spacing w:after="160" w:line="259" w:lineRule="auto"/>
    </w:pPr>
    <w:rPr>
      <w:rFonts w:ascii="Calibri" w:eastAsia="Calibri" w:hAnsi="Calibri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73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31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543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0543B"/>
  </w:style>
  <w:style w:type="paragraph" w:styleId="Piedepgina">
    <w:name w:val="footer"/>
    <w:basedOn w:val="Normal"/>
    <w:link w:val="PiedepginaCar"/>
    <w:uiPriority w:val="99"/>
    <w:unhideWhenUsed/>
    <w:rsid w:val="00D0543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543B"/>
  </w:style>
  <w:style w:type="paragraph" w:styleId="Textodeglobo">
    <w:name w:val="Balloon Text"/>
    <w:basedOn w:val="Normal"/>
    <w:link w:val="TextodegloboCar"/>
    <w:uiPriority w:val="99"/>
    <w:semiHidden/>
    <w:unhideWhenUsed/>
    <w:rsid w:val="00D0543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43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D3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Normal"/>
    <w:uiPriority w:val="1"/>
    <w:qFormat/>
    <w:rsid w:val="00917718"/>
    <w:pPr>
      <w:spacing w:after="0" w:line="240" w:lineRule="auto"/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C731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731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31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731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a">
    <w:name w:val="List"/>
    <w:basedOn w:val="Normal"/>
    <w:uiPriority w:val="99"/>
    <w:unhideWhenUsed/>
    <w:rsid w:val="00C73156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7315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3156"/>
    <w:rPr>
      <w:rFonts w:ascii="Calibri" w:eastAsia="Calibri" w:hAnsi="Calibri" w:cs="Aria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73156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73156"/>
    <w:rPr>
      <w:rFonts w:ascii="Calibri" w:eastAsia="Calibri" w:hAnsi="Calibri" w:cs="Arial"/>
    </w:rPr>
  </w:style>
  <w:style w:type="character" w:styleId="Hipervnculo">
    <w:name w:val="Hyperlink"/>
    <w:basedOn w:val="Fuentedeprrafopredeter"/>
    <w:uiPriority w:val="99"/>
    <w:semiHidden/>
    <w:unhideWhenUsed/>
    <w:rsid w:val="00307854"/>
    <w:rPr>
      <w:color w:val="0000FF" w:themeColor="hyperlink"/>
      <w:u w:val="single"/>
    </w:rPr>
  </w:style>
  <w:style w:type="paragraph" w:customStyle="1" w:styleId="Default">
    <w:name w:val="Default"/>
    <w:rsid w:val="00432D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B275-17BA-4D74-8AFE-85D3FE17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lap</dc:creator>
  <cp:keywords/>
  <dc:description/>
  <cp:lastModifiedBy>OOSAC CALVILLO</cp:lastModifiedBy>
  <cp:revision>52</cp:revision>
  <cp:lastPrinted>2025-11-27T19:59:00Z</cp:lastPrinted>
  <dcterms:created xsi:type="dcterms:W3CDTF">2025-01-03T15:02:00Z</dcterms:created>
  <dcterms:modified xsi:type="dcterms:W3CDTF">2025-11-27T21:23:00Z</dcterms:modified>
</cp:coreProperties>
</file>